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CE6" w14:textId="77777777" w:rsidR="00D276E4" w:rsidRDefault="00D276E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5C62D2D3" w14:textId="076AF8BD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563EC08B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406D70C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18D86A6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6D7352C9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C3BE9F8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6E9">
        <w:rPr>
          <w:b/>
          <w:sz w:val="28"/>
          <w:szCs w:val="28"/>
        </w:rPr>
        <w:t>А Д М И Н И С Т Р А Ц И Я</w:t>
      </w:r>
    </w:p>
    <w:p w14:paraId="218BC02A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57C27C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6CCBD82" w14:textId="0F2F6DFB" w:rsidR="004308C4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9AFAE5" w14:textId="77777777" w:rsidR="00D276E4" w:rsidRPr="00A916E9" w:rsidRDefault="00D276E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8EC903" w14:textId="15DA336A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2162BC">
        <w:rPr>
          <w:sz w:val="28"/>
          <w:szCs w:val="28"/>
          <w:u w:val="single"/>
        </w:rPr>
        <w:t>16.01.2024</w:t>
      </w:r>
      <w:r w:rsidRPr="00A916E9">
        <w:rPr>
          <w:sz w:val="28"/>
          <w:szCs w:val="28"/>
          <w:u w:val="single"/>
        </w:rPr>
        <w:t xml:space="preserve">  </w:t>
      </w:r>
      <w:r w:rsidRPr="00A916E9">
        <w:rPr>
          <w:sz w:val="28"/>
          <w:szCs w:val="28"/>
        </w:rPr>
        <w:t xml:space="preserve">                                                          </w:t>
      </w:r>
      <w:r w:rsidR="002162BC">
        <w:rPr>
          <w:sz w:val="28"/>
          <w:szCs w:val="28"/>
        </w:rPr>
        <w:t xml:space="preserve">             </w:t>
      </w:r>
      <w:r w:rsidRPr="00A916E9">
        <w:rPr>
          <w:sz w:val="28"/>
          <w:szCs w:val="28"/>
        </w:rPr>
        <w:t xml:space="preserve">                          № </w:t>
      </w:r>
      <w:r w:rsidR="002162BC">
        <w:rPr>
          <w:sz w:val="28"/>
          <w:szCs w:val="28"/>
          <w:u w:val="single"/>
        </w:rPr>
        <w:t>18</w:t>
      </w:r>
    </w:p>
    <w:p w14:paraId="3BC27F69" w14:textId="77777777" w:rsidR="00732B50" w:rsidRP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7831A6AC" w14:textId="77777777" w:rsidR="00D276E4" w:rsidRDefault="00D276E4" w:rsidP="002944D1"/>
    <w:p w14:paraId="1B4708F5" w14:textId="77777777" w:rsidR="00D276E4" w:rsidRDefault="00D276E4" w:rsidP="002944D1"/>
    <w:p w14:paraId="41F18F8A" w14:textId="77777777" w:rsidR="00D276E4" w:rsidRDefault="00D276E4" w:rsidP="002944D1">
      <w:pPr>
        <w:rPr>
          <w:sz w:val="28"/>
          <w:szCs w:val="28"/>
        </w:rPr>
      </w:pPr>
    </w:p>
    <w:p w14:paraId="54E4A14E" w14:textId="259AE28A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О внесении изменений в постановление </w:t>
      </w:r>
    </w:p>
    <w:p w14:paraId="620D0D64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>администрации муниципального образования</w:t>
      </w:r>
    </w:p>
    <w:p w14:paraId="29C7B04A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«Токсовское городское поселение» </w:t>
      </w:r>
    </w:p>
    <w:p w14:paraId="6CC2BD21" w14:textId="77777777" w:rsidR="002944D1" w:rsidRPr="00B65850" w:rsidRDefault="002944D1" w:rsidP="002944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>Всеволожского муниципального района</w:t>
      </w:r>
    </w:p>
    <w:p w14:paraId="05DE8850" w14:textId="6351267B" w:rsidR="002944D1" w:rsidRPr="00B65850" w:rsidRDefault="002944D1" w:rsidP="002944D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5850">
        <w:rPr>
          <w:bCs/>
          <w:sz w:val="28"/>
          <w:szCs w:val="28"/>
        </w:rPr>
        <w:t xml:space="preserve">Ленинградской области </w:t>
      </w:r>
      <w:r w:rsidRPr="00B65850">
        <w:rPr>
          <w:color w:val="000000"/>
          <w:sz w:val="28"/>
          <w:szCs w:val="28"/>
        </w:rPr>
        <w:t>от 02.02.2022 №</w:t>
      </w:r>
      <w:r>
        <w:rPr>
          <w:color w:val="000000"/>
          <w:sz w:val="28"/>
          <w:szCs w:val="28"/>
        </w:rPr>
        <w:t>39</w:t>
      </w:r>
      <w:r w:rsidRPr="00B65850">
        <w:rPr>
          <w:color w:val="000000"/>
          <w:sz w:val="28"/>
          <w:szCs w:val="28"/>
        </w:rPr>
        <w:t xml:space="preserve"> </w:t>
      </w:r>
    </w:p>
    <w:p w14:paraId="77706A1D" w14:textId="3A2DEAD2" w:rsidR="00732B50" w:rsidRDefault="002944D1" w:rsidP="00AE1B7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32B50" w:rsidRPr="002A7399">
        <w:rPr>
          <w:sz w:val="28"/>
          <w:szCs w:val="28"/>
        </w:rPr>
        <w:t>Об утверждении</w:t>
      </w:r>
      <w:r w:rsidR="00732B50">
        <w:rPr>
          <w:sz w:val="28"/>
          <w:szCs w:val="28"/>
        </w:rPr>
        <w:t xml:space="preserve"> </w:t>
      </w:r>
      <w:r w:rsidR="005A5CEB">
        <w:rPr>
          <w:sz w:val="28"/>
          <w:szCs w:val="28"/>
        </w:rPr>
        <w:t>муниципальной программы</w:t>
      </w:r>
    </w:p>
    <w:p w14:paraId="2EA3C41C" w14:textId="77777777" w:rsidR="005A5CEB" w:rsidRDefault="00732B50" w:rsidP="005A5C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5CEB" w:rsidRPr="005A5CEB">
        <w:rPr>
          <w:sz w:val="28"/>
          <w:szCs w:val="28"/>
        </w:rPr>
        <w:t xml:space="preserve">Противодействие экстремизму и профилактика </w:t>
      </w:r>
    </w:p>
    <w:p w14:paraId="5BA73D76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терроризма на территории муниципального </w:t>
      </w:r>
    </w:p>
    <w:p w14:paraId="39EDC929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образования «Токсовское городское поселение» </w:t>
      </w:r>
    </w:p>
    <w:p w14:paraId="585E9958" w14:textId="77777777" w:rsidR="009667C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Всеволожского муниципального района </w:t>
      </w:r>
    </w:p>
    <w:p w14:paraId="724AF5F2" w14:textId="56A6CEF6" w:rsidR="00732B50" w:rsidRPr="002A7399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>Ленинградской области</w:t>
      </w:r>
      <w:r w:rsidR="000E05C7">
        <w:rPr>
          <w:sz w:val="28"/>
          <w:szCs w:val="28"/>
        </w:rPr>
        <w:t>»</w:t>
      </w:r>
    </w:p>
    <w:p w14:paraId="3782F2F9" w14:textId="77777777" w:rsidR="00283AE0" w:rsidRDefault="00283AE0" w:rsidP="00283A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54F7D65D" w14:textId="2774663D" w:rsidR="00283AE0" w:rsidRPr="00283AE0" w:rsidRDefault="00283AE0" w:rsidP="00283A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83AE0">
        <w:rPr>
          <w:color w:val="000000"/>
          <w:sz w:val="28"/>
          <w:szCs w:val="28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7A6D2A9" w14:textId="77777777" w:rsidR="00283AE0" w:rsidRPr="00283AE0" w:rsidRDefault="00283AE0" w:rsidP="00283AE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</w:rPr>
      </w:pPr>
      <w:r w:rsidRPr="00283AE0">
        <w:rPr>
          <w:color w:val="000000"/>
          <w:sz w:val="28"/>
          <w:szCs w:val="28"/>
        </w:rPr>
        <w:t>ПОСТАНОВЛЯЕТ:</w:t>
      </w:r>
    </w:p>
    <w:p w14:paraId="240D824F" w14:textId="1B747B72" w:rsidR="002944D1" w:rsidRPr="00B65850" w:rsidRDefault="002944D1" w:rsidP="0070361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 xml:space="preserve">Внести в </w:t>
      </w:r>
      <w:r w:rsidR="008A6D57">
        <w:rPr>
          <w:bCs/>
          <w:sz w:val="28"/>
          <w:szCs w:val="28"/>
        </w:rPr>
        <w:t xml:space="preserve">приложение к </w:t>
      </w:r>
      <w:r w:rsidRPr="00B65850">
        <w:rPr>
          <w:bCs/>
          <w:sz w:val="28"/>
          <w:szCs w:val="28"/>
        </w:rPr>
        <w:t>постановлени</w:t>
      </w:r>
      <w:r w:rsidR="008A6D57">
        <w:rPr>
          <w:bCs/>
          <w:sz w:val="28"/>
          <w:szCs w:val="28"/>
        </w:rPr>
        <w:t>ю администрации</w:t>
      </w:r>
      <w:r w:rsidRPr="00B65850">
        <w:rPr>
          <w:bCs/>
          <w:sz w:val="28"/>
          <w:szCs w:val="28"/>
        </w:rPr>
        <w:t xml:space="preserve"> от 02.02.2022 № </w:t>
      </w:r>
      <w:r>
        <w:rPr>
          <w:bCs/>
          <w:sz w:val="28"/>
          <w:szCs w:val="28"/>
        </w:rPr>
        <w:t>39</w:t>
      </w:r>
      <w:r w:rsidRPr="00B65850">
        <w:rPr>
          <w:bCs/>
          <w:sz w:val="28"/>
          <w:szCs w:val="28"/>
        </w:rPr>
        <w:t xml:space="preserve"> «Об утверждении муниципальной программы «</w:t>
      </w:r>
      <w:r>
        <w:rPr>
          <w:bCs/>
          <w:sz w:val="28"/>
          <w:szCs w:val="28"/>
        </w:rPr>
        <w:t>Противодействие экстремизму и профилактика терроризма</w:t>
      </w:r>
      <w:r w:rsidRPr="00B65850">
        <w:rPr>
          <w:bCs/>
          <w:sz w:val="28"/>
          <w:szCs w:val="28"/>
        </w:rPr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5CFA68D8" w14:textId="14DC7107" w:rsidR="00790507" w:rsidRPr="00790507" w:rsidRDefault="002944D1" w:rsidP="00790507">
      <w:pPr>
        <w:spacing w:after="120"/>
        <w:ind w:firstLine="425"/>
        <w:jc w:val="both"/>
        <w:rPr>
          <w:color w:val="000000"/>
          <w:sz w:val="28"/>
          <w:szCs w:val="28"/>
          <w:lang w:eastAsia="en-US"/>
        </w:rPr>
      </w:pPr>
      <w:r w:rsidRPr="00B65850">
        <w:rPr>
          <w:color w:val="000000"/>
          <w:sz w:val="28"/>
          <w:szCs w:val="28"/>
        </w:rPr>
        <w:t xml:space="preserve">1.1. </w:t>
      </w:r>
      <w:r w:rsidR="00790507" w:rsidRPr="00790507">
        <w:rPr>
          <w:color w:val="000000"/>
          <w:sz w:val="28"/>
          <w:szCs w:val="28"/>
          <w:lang w:eastAsia="en-US"/>
        </w:rPr>
        <w:t xml:space="preserve">Строку паспорта муниципальной программы «Сроки реализации муниципальной программы» </w:t>
      </w:r>
      <w:r w:rsidR="003F01F1">
        <w:rPr>
          <w:color w:val="000000"/>
          <w:sz w:val="28"/>
          <w:szCs w:val="28"/>
          <w:lang w:eastAsia="en-US"/>
        </w:rPr>
        <w:t>изложи</w:t>
      </w:r>
      <w:r w:rsidR="00790507" w:rsidRPr="00790507">
        <w:rPr>
          <w:color w:val="000000"/>
          <w:sz w:val="28"/>
          <w:szCs w:val="28"/>
          <w:lang w:eastAsia="en-US"/>
        </w:rPr>
        <w:t>ть</w:t>
      </w:r>
      <w:r w:rsidR="00636548">
        <w:rPr>
          <w:color w:val="000000"/>
          <w:sz w:val="28"/>
          <w:szCs w:val="28"/>
          <w:lang w:eastAsia="en-US"/>
        </w:rPr>
        <w:t>:</w:t>
      </w:r>
      <w:r w:rsidR="00790507" w:rsidRPr="00790507">
        <w:rPr>
          <w:color w:val="000000"/>
          <w:sz w:val="28"/>
          <w:szCs w:val="28"/>
          <w:lang w:eastAsia="en-US"/>
        </w:rPr>
        <w:t xml:space="preserve"> «2022-2026 годы».</w:t>
      </w:r>
    </w:p>
    <w:p w14:paraId="354CC3E0" w14:textId="190FB71C" w:rsidR="002944D1" w:rsidRPr="00B65850" w:rsidRDefault="00790507" w:rsidP="002944D1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2. </w:t>
      </w:r>
      <w:r w:rsidR="002944D1" w:rsidRPr="00B65850">
        <w:rPr>
          <w:color w:val="000000"/>
          <w:sz w:val="28"/>
          <w:szCs w:val="28"/>
        </w:rPr>
        <w:t xml:space="preserve">Строку паспорта муниципальной программы «Финансовое обеспечение муниципальной программы – всего, в том числе по </w:t>
      </w:r>
      <w:r w:rsidR="008A6D57">
        <w:rPr>
          <w:color w:val="000000"/>
          <w:sz w:val="28"/>
          <w:szCs w:val="28"/>
        </w:rPr>
        <w:t>годам реализации</w:t>
      </w:r>
      <w:r w:rsidR="002944D1" w:rsidRPr="00B65850">
        <w:rPr>
          <w:color w:val="000000"/>
          <w:sz w:val="28"/>
          <w:szCs w:val="28"/>
        </w:rPr>
        <w:t>» паспорта изложить в новой редакции</w:t>
      </w:r>
      <w:r w:rsidR="00F801D5">
        <w:rPr>
          <w:color w:val="000000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6633"/>
      </w:tblGrid>
      <w:tr w:rsidR="002944D1" w:rsidRPr="00B65850" w14:paraId="377B930A" w14:textId="77777777" w:rsidTr="00FB049F">
        <w:trPr>
          <w:trHeight w:val="236"/>
        </w:trPr>
        <w:tc>
          <w:tcPr>
            <w:tcW w:w="3686" w:type="dxa"/>
          </w:tcPr>
          <w:p w14:paraId="5D034489" w14:textId="77777777" w:rsidR="002944D1" w:rsidRPr="00B65850" w:rsidRDefault="002944D1" w:rsidP="00DB456F">
            <w:pPr>
              <w:shd w:val="clear" w:color="auto" w:fill="FFFFFF"/>
              <w:spacing w:before="120"/>
              <w:ind w:left="33" w:right="-225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33" w:type="dxa"/>
          </w:tcPr>
          <w:p w14:paraId="616925A4" w14:textId="0301DD44" w:rsidR="002944D1" w:rsidRPr="00B65850" w:rsidRDefault="002944D1" w:rsidP="00DB456F">
            <w:pPr>
              <w:shd w:val="clear" w:color="auto" w:fill="FFFFFF"/>
              <w:autoSpaceDE w:val="0"/>
              <w:autoSpaceDN w:val="0"/>
              <w:adjustRightInd w:val="0"/>
              <w:ind w:left="1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Объем средств местного бюджета, предусмотренных на реализацию программы – </w:t>
            </w:r>
            <w:r w:rsidR="00771D5C">
              <w:rPr>
                <w:color w:val="000000"/>
                <w:sz w:val="28"/>
                <w:szCs w:val="28"/>
              </w:rPr>
              <w:t>880</w:t>
            </w:r>
            <w:r w:rsidRPr="00B65850">
              <w:rPr>
                <w:color w:val="000000"/>
                <w:sz w:val="28"/>
                <w:szCs w:val="28"/>
              </w:rPr>
              <w:t>,</w:t>
            </w:r>
            <w:r w:rsidR="00781ABE">
              <w:rPr>
                <w:color w:val="000000"/>
                <w:sz w:val="28"/>
                <w:szCs w:val="28"/>
              </w:rPr>
              <w:t>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  <w:r w:rsidRPr="00B65850">
              <w:rPr>
                <w:color w:val="000000"/>
                <w:sz w:val="28"/>
                <w:szCs w:val="28"/>
              </w:rPr>
              <w:br/>
              <w:t xml:space="preserve">2022 год – </w:t>
            </w:r>
            <w:r w:rsidR="00781ABE">
              <w:rPr>
                <w:color w:val="000000"/>
                <w:sz w:val="28"/>
                <w:szCs w:val="28"/>
              </w:rPr>
              <w:t>91,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14:paraId="19D5F7AC" w14:textId="0444D17C" w:rsidR="002944D1" w:rsidRPr="00B65850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2023 год – 2</w:t>
            </w:r>
            <w:r w:rsidR="00771D5C">
              <w:rPr>
                <w:color w:val="000000"/>
                <w:sz w:val="28"/>
                <w:szCs w:val="28"/>
              </w:rPr>
              <w:t>59</w:t>
            </w:r>
            <w:r w:rsidRPr="00B65850">
              <w:rPr>
                <w:color w:val="000000"/>
                <w:sz w:val="28"/>
                <w:szCs w:val="28"/>
              </w:rPr>
              <w:t>,0 тыс. рублей,</w:t>
            </w:r>
          </w:p>
          <w:p w14:paraId="2BEE0F0C" w14:textId="69B7BC77" w:rsidR="008A6D57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2024 год – </w:t>
            </w:r>
            <w:r w:rsidR="00771D5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0,0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</w:t>
            </w:r>
            <w:r w:rsidR="008A6D57">
              <w:rPr>
                <w:color w:val="000000"/>
                <w:sz w:val="28"/>
                <w:szCs w:val="28"/>
              </w:rPr>
              <w:t>,</w:t>
            </w:r>
          </w:p>
          <w:p w14:paraId="42EF8F85" w14:textId="77777777" w:rsidR="00771D5C" w:rsidRDefault="008A6D57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60,0 тыс. рублей</w:t>
            </w:r>
            <w:r w:rsidR="00771D5C">
              <w:rPr>
                <w:color w:val="000000"/>
                <w:sz w:val="28"/>
                <w:szCs w:val="28"/>
              </w:rPr>
              <w:t>,</w:t>
            </w:r>
          </w:p>
          <w:p w14:paraId="408B34F6" w14:textId="6EC017CE" w:rsidR="002944D1" w:rsidRPr="00B65850" w:rsidRDefault="00771D5C" w:rsidP="00DB456F">
            <w:pPr>
              <w:shd w:val="clear" w:color="auto" w:fill="FFFFFF"/>
              <w:ind w:left="1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160,0 тыс. рублей</w:t>
            </w:r>
            <w:r w:rsidR="002944D1" w:rsidRPr="00B658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AC4C006" w14:textId="77777777" w:rsidR="002944D1" w:rsidRPr="003E68C7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</w:p>
    <w:p w14:paraId="09077469" w14:textId="42E68FE8" w:rsidR="002944D1" w:rsidRPr="00B65850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>1.</w:t>
      </w:r>
      <w:r w:rsidR="00790507">
        <w:rPr>
          <w:bCs/>
          <w:sz w:val="28"/>
          <w:szCs w:val="28"/>
        </w:rPr>
        <w:t>3</w:t>
      </w:r>
      <w:r w:rsidRPr="00B65850">
        <w:rPr>
          <w:bCs/>
          <w:sz w:val="28"/>
          <w:szCs w:val="28"/>
        </w:rPr>
        <w:t xml:space="preserve">. Приложения </w:t>
      </w:r>
      <w:r w:rsidR="008A6D57">
        <w:rPr>
          <w:bCs/>
          <w:sz w:val="28"/>
          <w:szCs w:val="28"/>
        </w:rPr>
        <w:t xml:space="preserve">1-3 </w:t>
      </w:r>
      <w:r w:rsidRPr="00B65850">
        <w:rPr>
          <w:bCs/>
          <w:sz w:val="28"/>
          <w:szCs w:val="28"/>
        </w:rPr>
        <w:t xml:space="preserve">к муниципальной программе изложить в </w:t>
      </w:r>
      <w:bookmarkStart w:id="0" w:name="_Hlk124326513"/>
      <w:r w:rsidRPr="00B65850">
        <w:rPr>
          <w:bCs/>
          <w:sz w:val="28"/>
          <w:szCs w:val="28"/>
        </w:rPr>
        <w:t>редакции</w:t>
      </w:r>
      <w:r w:rsidR="00FB049F">
        <w:rPr>
          <w:bCs/>
          <w:sz w:val="28"/>
          <w:szCs w:val="28"/>
        </w:rPr>
        <w:t xml:space="preserve"> согласно приложениям к настоящему постановлению</w:t>
      </w:r>
      <w:r w:rsidRPr="00B65850">
        <w:rPr>
          <w:bCs/>
          <w:sz w:val="28"/>
          <w:szCs w:val="28"/>
        </w:rPr>
        <w:t>.</w:t>
      </w:r>
    </w:p>
    <w:bookmarkEnd w:id="0"/>
    <w:p w14:paraId="7E098588" w14:textId="77777777" w:rsidR="002944D1" w:rsidRPr="00B65850" w:rsidRDefault="002944D1" w:rsidP="00703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t>2.</w:t>
      </w:r>
      <w:r w:rsidRPr="00B65850">
        <w:rPr>
          <w:rFonts w:eastAsia="Calibri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4E54A4BF" w14:textId="77777777" w:rsidR="002944D1" w:rsidRPr="00B65850" w:rsidRDefault="002944D1" w:rsidP="00703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t>3. Контроль за исполнением данного постановления оставляю за собой.</w:t>
      </w:r>
    </w:p>
    <w:p w14:paraId="0FBA62FE" w14:textId="77777777" w:rsidR="000F3CA9" w:rsidRDefault="000F3CA9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963252" w14:textId="38F8AC49" w:rsidR="00CC770A" w:rsidRDefault="004308C4" w:rsidP="000F3CA9">
      <w:pPr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 w:rsidR="00771D5C">
        <w:rPr>
          <w:color w:val="000000"/>
          <w:sz w:val="28"/>
          <w:szCs w:val="28"/>
        </w:rPr>
        <w:t>О.А. Иванов</w:t>
      </w:r>
    </w:p>
    <w:p w14:paraId="209405BB" w14:textId="61E1CC1F" w:rsidR="00ED758B" w:rsidRDefault="00ED758B" w:rsidP="001061A8">
      <w:pPr>
        <w:pStyle w:val="a9"/>
        <w:numPr>
          <w:ilvl w:val="0"/>
          <w:numId w:val="8"/>
        </w:numPr>
        <w:ind w:left="567" w:hanging="283"/>
        <w:jc w:val="both"/>
        <w:sectPr w:rsidR="00ED758B" w:rsidSect="00121541">
          <w:pgSz w:w="11906" w:h="16838"/>
          <w:pgMar w:top="426" w:right="850" w:bottom="1135" w:left="851" w:header="708" w:footer="708" w:gutter="0"/>
          <w:cols w:space="708"/>
          <w:docGrid w:linePitch="360"/>
        </w:sectPr>
      </w:pPr>
    </w:p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6560E66A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</w:p>
    <w:p w14:paraId="4B6414D2" w14:textId="77777777" w:rsidR="006445CC" w:rsidRDefault="006445CC" w:rsidP="006445CC">
      <w:pPr>
        <w:jc w:val="center"/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1417"/>
        <w:gridCol w:w="1418"/>
        <w:gridCol w:w="1276"/>
        <w:gridCol w:w="1134"/>
        <w:gridCol w:w="1275"/>
        <w:gridCol w:w="1418"/>
        <w:gridCol w:w="1417"/>
        <w:gridCol w:w="1560"/>
      </w:tblGrid>
      <w:tr w:rsidR="00771D5C" w:rsidRPr="006445CC" w14:paraId="149A397E" w14:textId="1C81226C" w:rsidTr="00F6173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268" w14:textId="6583C199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771D5C" w:rsidRPr="006445CC" w14:paraId="76567841" w14:textId="548A59F6" w:rsidTr="00771D5C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C" w14:textId="369A09FA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576" w14:textId="53056817" w:rsidR="00771D5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771D5C" w:rsidRPr="006445CC" w14:paraId="50D3D942" w14:textId="47A06A91" w:rsidTr="00771D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771D5C" w:rsidRPr="00703610" w:rsidRDefault="00771D5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7D" w14:textId="4E7D84E0" w:rsidR="00771D5C" w:rsidRPr="00703610" w:rsidRDefault="00771D5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953" w14:textId="6AAE8810" w:rsidR="00771D5C" w:rsidRPr="00703610" w:rsidRDefault="00771D5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771D5C" w:rsidRPr="006445CC" w14:paraId="4FD703FB" w14:textId="57E3AE63" w:rsidTr="00D25E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1E8" w14:textId="1E689D95" w:rsidR="00771D5C" w:rsidRPr="009A6F5B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771D5C" w:rsidRPr="006445CC" w14:paraId="5BB5CFC7" w14:textId="7AD8683B" w:rsidTr="00505242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771D5C" w:rsidRPr="001E5AA5" w:rsidRDefault="00771D5C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771D5C" w:rsidRPr="006445CC" w:rsidRDefault="00771D5C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56F1315B" w:rsidR="00771D5C" w:rsidRPr="006445CC" w:rsidRDefault="00B80CF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47D6964D" w:rsidR="00771D5C" w:rsidRPr="006445CC" w:rsidRDefault="00B80CF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B21" w14:textId="432AD5C1" w:rsidR="00771D5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F4D" w14:textId="2336449E" w:rsidR="00771D5C" w:rsidRDefault="00505242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71D5C" w:rsidRPr="006445CC" w14:paraId="46E2B997" w14:textId="7E3D5E27" w:rsidTr="00B80CF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771D5C" w:rsidRPr="001E5AA5" w:rsidRDefault="00771D5C" w:rsidP="006548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771D5C" w:rsidRPr="006445CC" w:rsidRDefault="00771D5C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C5F0C1E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6AA6FC9F" w:rsidR="00771D5C" w:rsidRPr="006445CC" w:rsidRDefault="00505242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23E1032C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043" w14:textId="630A796C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EE90" w14:textId="731E0DF6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771D5C" w:rsidRPr="006445CC" w14:paraId="154A5500" w14:textId="4939CF79" w:rsidTr="00771D5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771D5C" w:rsidRPr="001E5AA5" w:rsidRDefault="00771D5C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771D5C" w:rsidRPr="006445CC" w:rsidRDefault="00771D5C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6CBCDE3E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2F86C505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60411F90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3D64D3D8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3B1" w14:textId="2E45176B" w:rsidR="00771D5C" w:rsidRDefault="00B80CF5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2189" w14:textId="5CB6FD3E" w:rsidR="00771D5C" w:rsidRDefault="00B80CF5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71D5C" w:rsidRPr="006445CC" w14:paraId="0A465BAE" w14:textId="29E850AC" w:rsidTr="00771D5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771D5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771D5C" w:rsidRPr="006445CC" w:rsidRDefault="00771D5C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771D5C" w:rsidRPr="006445CC" w:rsidRDefault="00771D5C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6170FA79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6317FAFB" w:rsidR="00771D5C" w:rsidRPr="006445CC" w:rsidRDefault="00B96366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9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066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1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1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701"/>
        <w:gridCol w:w="1417"/>
        <w:gridCol w:w="1357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1E5AA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517452BD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</w:t>
            </w:r>
            <w:r w:rsidR="001E5AA5">
              <w:rPr>
                <w:b/>
              </w:rPr>
              <w:t>-</w:t>
            </w:r>
            <w:r w:rsidRPr="004762D9">
              <w:rPr>
                <w:b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</w:tr>
      <w:tr w:rsidR="00303CF2" w:rsidRPr="004762D9" w14:paraId="65B3BCB2" w14:textId="77777777" w:rsidTr="001E5AA5">
        <w:trPr>
          <w:trHeight w:val="77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303CF2" w:rsidRPr="00232B8A" w:rsidRDefault="00303CF2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303CF2" w:rsidRDefault="00303CF2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303CF2" w:rsidRDefault="00303CF2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303CF2" w:rsidRPr="004762D9" w:rsidRDefault="00303CF2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303CF2" w:rsidRPr="004762D9" w:rsidRDefault="00303CF2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431B7B8D" w:rsidR="00303CF2" w:rsidRPr="004762D9" w:rsidRDefault="00303CF2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16931B60" w:rsidR="00303CF2" w:rsidRPr="004762D9" w:rsidRDefault="00303CF2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452D5062" w14:textId="77777777" w:rsidTr="001E5AA5">
        <w:trPr>
          <w:trHeight w:val="64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303CF2" w:rsidRPr="004762D9" w:rsidRDefault="00303CF2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0396D2ED" w:rsidR="00303CF2" w:rsidRPr="004762D9" w:rsidRDefault="00303CF2" w:rsidP="0065487D">
            <w:pPr>
              <w:pStyle w:val="ConsPlusNormal"/>
              <w:jc w:val="center"/>
            </w:pPr>
            <w: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30F42FB3" w:rsidR="00303CF2" w:rsidRPr="004762D9" w:rsidRDefault="00303CF2" w:rsidP="0065487D">
            <w:pPr>
              <w:pStyle w:val="ConsPlusNormal"/>
              <w:jc w:val="center"/>
            </w:pPr>
            <w:r>
              <w:t>25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7007C401" w14:textId="77777777" w:rsidTr="00303CF2">
        <w:trPr>
          <w:trHeight w:val="7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303CF2" w:rsidRPr="004762D9" w:rsidRDefault="00303CF2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242C7214" w:rsidR="00303CF2" w:rsidRPr="004762D9" w:rsidRDefault="00303CF2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0EEFF64B" w:rsidR="00303CF2" w:rsidRPr="004762D9" w:rsidRDefault="00303CF2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18D4AD9A" w14:textId="77777777" w:rsidTr="00303CF2">
        <w:trPr>
          <w:trHeight w:val="51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3979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B4D7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CCB" w14:textId="45D36D95" w:rsidR="00303CF2" w:rsidRDefault="00303CF2" w:rsidP="0065487D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23" w14:textId="2BAE2012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A9B" w14:textId="7DF793FF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71D" w14:textId="1DF599DF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8A5" w14:textId="44EF4F95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79" w14:textId="5E0D75D0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7022AD40" w14:textId="77777777" w:rsidTr="00303CF2">
        <w:trPr>
          <w:trHeight w:val="51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09F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52A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18E" w14:textId="76AD888D" w:rsidR="00303CF2" w:rsidRDefault="00303CF2" w:rsidP="0065487D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93D2" w14:textId="140A3B3D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B3F5" w14:textId="678F4283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195" w14:textId="721CB9C7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A53" w14:textId="7417623B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342" w14:textId="293E81FC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32496BFB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5820CD7B" w:rsidR="004762D9" w:rsidRPr="00F26777" w:rsidRDefault="00771D5C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7D8BAF9A" w:rsidR="004762D9" w:rsidRPr="00F26777" w:rsidRDefault="00771D5C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03"/>
        <w:gridCol w:w="1561"/>
        <w:gridCol w:w="2167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4D8DEB0F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</w:t>
            </w:r>
            <w:r w:rsidR="001E5AA5">
              <w:rPr>
                <w:b/>
              </w:rPr>
              <w:t xml:space="preserve"> </w:t>
            </w:r>
            <w:r w:rsidRPr="00F26777">
              <w:rPr>
                <w:b/>
              </w:rPr>
              <w:t>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534C41">
        <w:trPr>
          <w:trHeight w:val="409"/>
        </w:trPr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9B2E34" w:rsidRPr="00F26777" w14:paraId="716FC628" w14:textId="77777777" w:rsidTr="00781ABE">
        <w:trPr>
          <w:trHeight w:val="400"/>
        </w:trPr>
        <w:tc>
          <w:tcPr>
            <w:tcW w:w="0" w:type="auto"/>
            <w:vMerge w:val="restart"/>
            <w:vAlign w:val="center"/>
          </w:tcPr>
          <w:p w14:paraId="37F5AAA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Проведение тематических</w:t>
            </w:r>
          </w:p>
          <w:p w14:paraId="496DC6CB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2A04614D" w:rsidR="009B2E34" w:rsidRPr="00F26777" w:rsidRDefault="009B2E34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  <w:r w:rsidR="00781ABE">
              <w:t>/ Молодежный совет</w:t>
            </w:r>
            <w:r w:rsidR="00B96366">
              <w:t>/</w:t>
            </w:r>
            <w:r w:rsidR="00781ABE">
              <w:t xml:space="preserve"> МУ «КДЦ «Токсово»</w:t>
            </w:r>
          </w:p>
        </w:tc>
      </w:tr>
      <w:tr w:rsidR="009B2E34" w:rsidRPr="00F26777" w14:paraId="05140D18" w14:textId="77777777" w:rsidTr="00781ABE">
        <w:trPr>
          <w:trHeight w:val="419"/>
        </w:trPr>
        <w:tc>
          <w:tcPr>
            <w:tcW w:w="0" w:type="auto"/>
            <w:vMerge/>
            <w:vAlign w:val="center"/>
          </w:tcPr>
          <w:p w14:paraId="6811DEF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AE5C41F" w14:textId="77777777" w:rsidTr="00781ABE">
        <w:trPr>
          <w:trHeight w:val="411"/>
        </w:trPr>
        <w:tc>
          <w:tcPr>
            <w:tcW w:w="0" w:type="auto"/>
            <w:vMerge/>
            <w:vAlign w:val="center"/>
          </w:tcPr>
          <w:p w14:paraId="6D47132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7214709" w14:textId="77777777" w:rsidTr="00FE5FF0">
        <w:trPr>
          <w:trHeight w:val="210"/>
        </w:trPr>
        <w:tc>
          <w:tcPr>
            <w:tcW w:w="0" w:type="auto"/>
            <w:vMerge/>
            <w:vAlign w:val="center"/>
          </w:tcPr>
          <w:p w14:paraId="654A6466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A9131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A0FEEF" w14:textId="4379AEA3" w:rsidR="009B2E34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1F60F3A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570764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6758FFB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2B90B3F1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3A9D678" w14:textId="77777777" w:rsidTr="009B2E34">
        <w:trPr>
          <w:trHeight w:val="263"/>
        </w:trPr>
        <w:tc>
          <w:tcPr>
            <w:tcW w:w="0" w:type="auto"/>
            <w:vMerge/>
            <w:vAlign w:val="center"/>
          </w:tcPr>
          <w:p w14:paraId="4B9C4A5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388101B" w14:textId="77777777" w:rsidTr="00FE5FF0">
        <w:trPr>
          <w:trHeight w:val="262"/>
        </w:trPr>
        <w:tc>
          <w:tcPr>
            <w:tcW w:w="0" w:type="auto"/>
            <w:vMerge/>
            <w:vAlign w:val="center"/>
          </w:tcPr>
          <w:p w14:paraId="6FC5C52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284D3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2281DA9" w14:textId="37BCC167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6806C9F0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77DEB7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64BEB73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A23DFF0" w14:textId="77777777" w:rsidTr="00534C41">
        <w:trPr>
          <w:trHeight w:val="425"/>
        </w:trPr>
        <w:tc>
          <w:tcPr>
            <w:tcW w:w="0" w:type="auto"/>
            <w:vMerge w:val="restart"/>
            <w:vAlign w:val="center"/>
          </w:tcPr>
          <w:p w14:paraId="5595BF6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035716B3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6953EB95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1C8C452E" w14:textId="77777777" w:rsidTr="002414C0">
        <w:trPr>
          <w:trHeight w:val="333"/>
        </w:trPr>
        <w:tc>
          <w:tcPr>
            <w:tcW w:w="0" w:type="auto"/>
            <w:vMerge/>
            <w:vAlign w:val="center"/>
          </w:tcPr>
          <w:p w14:paraId="2D52DFCB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4385CD92" w14:textId="77777777" w:rsidTr="00534C41">
        <w:trPr>
          <w:trHeight w:val="478"/>
        </w:trPr>
        <w:tc>
          <w:tcPr>
            <w:tcW w:w="0" w:type="auto"/>
            <w:vMerge/>
            <w:vAlign w:val="center"/>
          </w:tcPr>
          <w:p w14:paraId="4C46C80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B8D57BB" w14:textId="77777777" w:rsidTr="00FE5FF0">
        <w:trPr>
          <w:trHeight w:val="277"/>
        </w:trPr>
        <w:tc>
          <w:tcPr>
            <w:tcW w:w="0" w:type="auto"/>
            <w:vMerge/>
            <w:vAlign w:val="center"/>
          </w:tcPr>
          <w:p w14:paraId="5532644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3EC7E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888936F" w14:textId="2C41593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3A8CD5F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7F9AAB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0161E1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248F6B60" w14:textId="77777777" w:rsidTr="00534C41">
        <w:trPr>
          <w:trHeight w:val="303"/>
        </w:trPr>
        <w:tc>
          <w:tcPr>
            <w:tcW w:w="0" w:type="auto"/>
            <w:vMerge w:val="restart"/>
            <w:vAlign w:val="center"/>
          </w:tcPr>
          <w:p w14:paraId="7F2C2AA9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303CF2" w:rsidRPr="001E5AA5" w:rsidRDefault="00303CF2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 xml:space="preserve">Заключение договоров с лицензированными охранными предприятиями на обеспечение </w:t>
            </w:r>
            <w:r w:rsidRPr="001E5AA5">
              <w:rPr>
                <w:bCs/>
              </w:rPr>
              <w:lastRenderedPageBreak/>
              <w:t>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135D5DEE" w14:textId="5BD38722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46661914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</w:t>
            </w:r>
            <w:r>
              <w:t xml:space="preserve"> Крещенские купания, </w:t>
            </w:r>
            <w:r w:rsidRPr="00F26777">
              <w:t xml:space="preserve"> </w:t>
            </w:r>
            <w:r w:rsidRPr="00F26777">
              <w:lastRenderedPageBreak/>
              <w:t>Масленица, Празднование Дня Победы 9 Мая, День Токсово</w:t>
            </w:r>
            <w:r w:rsidR="00D51AFB">
              <w:t>, Выборы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53819476" w:rsidR="00303CF2" w:rsidRPr="00F26777" w:rsidRDefault="00303CF2" w:rsidP="00517754">
            <w:pPr>
              <w:autoSpaceDE w:val="0"/>
              <w:autoSpaceDN w:val="0"/>
              <w:adjustRightInd w:val="0"/>
            </w:pPr>
            <w:r w:rsidRPr="00F26777">
              <w:lastRenderedPageBreak/>
              <w:t>Администрация</w:t>
            </w:r>
            <w:r>
              <w:t xml:space="preserve"> </w:t>
            </w:r>
            <w:r w:rsidRPr="00F26777">
              <w:t>МО «Токсовс</w:t>
            </w:r>
            <w:r>
              <w:t>-</w:t>
            </w:r>
            <w:r w:rsidRPr="00F26777">
              <w:t>кое городское поселение»</w:t>
            </w:r>
            <w:r>
              <w:t xml:space="preserve">/ ведущий специалист по делам </w:t>
            </w:r>
            <w:r>
              <w:lastRenderedPageBreak/>
              <w:t>ГО и ЧС/ 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</w:p>
        </w:tc>
      </w:tr>
      <w:tr w:rsidR="00303CF2" w:rsidRPr="00F26777" w14:paraId="16F7288C" w14:textId="77777777" w:rsidTr="001E5AA5">
        <w:trPr>
          <w:trHeight w:val="277"/>
        </w:trPr>
        <w:tc>
          <w:tcPr>
            <w:tcW w:w="0" w:type="auto"/>
            <w:vMerge/>
            <w:vAlign w:val="center"/>
          </w:tcPr>
          <w:p w14:paraId="2D171679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25E4F50A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249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1F4C1966" w14:textId="77777777" w:rsidTr="009B2E34">
        <w:trPr>
          <w:trHeight w:val="360"/>
        </w:trPr>
        <w:tc>
          <w:tcPr>
            <w:tcW w:w="0" w:type="auto"/>
            <w:vMerge/>
            <w:vAlign w:val="center"/>
          </w:tcPr>
          <w:p w14:paraId="22DB4732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1BAAD396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052CD52F" w14:textId="77777777" w:rsidTr="00303CF2">
        <w:trPr>
          <w:trHeight w:val="480"/>
        </w:trPr>
        <w:tc>
          <w:tcPr>
            <w:tcW w:w="0" w:type="auto"/>
            <w:vMerge/>
            <w:vAlign w:val="center"/>
          </w:tcPr>
          <w:p w14:paraId="3C910A3D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429B0E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433A35" w14:textId="6094074D" w:rsidR="00303CF2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71CE018" w14:textId="74AA92F6" w:rsidR="00303CF2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2250" w:type="dxa"/>
            <w:vMerge/>
            <w:vAlign w:val="center"/>
          </w:tcPr>
          <w:p w14:paraId="19CDAE38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2A16859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6CBB0BB7" w14:textId="77777777" w:rsidTr="00FE5FF0">
        <w:trPr>
          <w:trHeight w:val="480"/>
        </w:trPr>
        <w:tc>
          <w:tcPr>
            <w:tcW w:w="0" w:type="auto"/>
            <w:vMerge/>
            <w:vAlign w:val="center"/>
          </w:tcPr>
          <w:p w14:paraId="69861A5A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ADD63F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00109C7" w14:textId="46A0BDD0" w:rsidR="00303CF2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0" w:type="auto"/>
            <w:vAlign w:val="center"/>
          </w:tcPr>
          <w:p w14:paraId="62E0D76E" w14:textId="7E9AA3D4" w:rsidR="00303CF2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2250" w:type="dxa"/>
            <w:vMerge/>
            <w:vAlign w:val="center"/>
          </w:tcPr>
          <w:p w14:paraId="66B58361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C7E1A12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1E1FE3B" w14:textId="77777777" w:rsidTr="002414C0">
        <w:trPr>
          <w:trHeight w:val="415"/>
        </w:trPr>
        <w:tc>
          <w:tcPr>
            <w:tcW w:w="0" w:type="auto"/>
            <w:vMerge w:val="restart"/>
            <w:vAlign w:val="center"/>
          </w:tcPr>
          <w:p w14:paraId="4577282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11766D69" w:rsidR="009B2E34" w:rsidRPr="00F26777" w:rsidRDefault="00B96366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63825FA7" w:rsidR="009B2E34" w:rsidRPr="00F26777" w:rsidRDefault="009B2E34" w:rsidP="00B96366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 w:rsidR="00B96366">
              <w:t>БМУ «Токсовская служба заказчика»</w:t>
            </w:r>
          </w:p>
        </w:tc>
      </w:tr>
      <w:tr w:rsidR="009B2E34" w:rsidRPr="00F26777" w14:paraId="1AAC4380" w14:textId="77777777" w:rsidTr="002414C0">
        <w:trPr>
          <w:trHeight w:val="409"/>
        </w:trPr>
        <w:tc>
          <w:tcPr>
            <w:tcW w:w="0" w:type="auto"/>
            <w:vMerge/>
            <w:vAlign w:val="center"/>
          </w:tcPr>
          <w:p w14:paraId="65E2F21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DD1B11D" w14:textId="77777777" w:rsidTr="002414C0">
        <w:trPr>
          <w:trHeight w:val="426"/>
        </w:trPr>
        <w:tc>
          <w:tcPr>
            <w:tcW w:w="0" w:type="auto"/>
            <w:vMerge/>
            <w:vAlign w:val="center"/>
          </w:tcPr>
          <w:p w14:paraId="5DA65453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E6EB9B9" w14:textId="77777777" w:rsidTr="00517754">
        <w:trPr>
          <w:trHeight w:val="262"/>
        </w:trPr>
        <w:tc>
          <w:tcPr>
            <w:tcW w:w="0" w:type="auto"/>
            <w:vMerge/>
            <w:vAlign w:val="center"/>
          </w:tcPr>
          <w:p w14:paraId="3A0F375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CADBE5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562D17C" w14:textId="51BCDE64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5B0B4E1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5BBFFCE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6F572D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3B0AF50A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BCC5522" w14:textId="77777777" w:rsidTr="009B2E34">
        <w:trPr>
          <w:trHeight w:val="450"/>
        </w:trPr>
        <w:tc>
          <w:tcPr>
            <w:tcW w:w="0" w:type="auto"/>
            <w:vMerge/>
            <w:vAlign w:val="center"/>
          </w:tcPr>
          <w:p w14:paraId="3634289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582472E" w14:textId="77777777" w:rsidTr="00FE5FF0">
        <w:trPr>
          <w:trHeight w:val="450"/>
        </w:trPr>
        <w:tc>
          <w:tcPr>
            <w:tcW w:w="0" w:type="auto"/>
            <w:vMerge/>
            <w:vAlign w:val="center"/>
          </w:tcPr>
          <w:p w14:paraId="34BBD26C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8449E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215215B" w14:textId="42FA3AD2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7FAD572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7F47A3D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9023A4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5CF3FDB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17593192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2E675754" w:rsidR="009B2E34" w:rsidRPr="00F26777" w:rsidRDefault="009B2E34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</w:t>
            </w:r>
            <w:r>
              <w:t>»/ ведущий специалист по делам ГО и ЧС</w:t>
            </w:r>
          </w:p>
        </w:tc>
      </w:tr>
      <w:tr w:rsidR="009B2E34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53CF6A95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72811B0A" w14:textId="77777777" w:rsidTr="00303CF2">
        <w:trPr>
          <w:trHeight w:val="290"/>
        </w:trPr>
        <w:tc>
          <w:tcPr>
            <w:tcW w:w="0" w:type="auto"/>
            <w:vMerge/>
            <w:vAlign w:val="center"/>
          </w:tcPr>
          <w:p w14:paraId="40C3BE4E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5738A6FA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 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1E5AA5">
        <w:trPr>
          <w:trHeight w:val="417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0827DD57" w:rsidR="00F26777" w:rsidRPr="00F26777" w:rsidRDefault="00771D5C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121541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1265">
    <w:abstractNumId w:val="7"/>
  </w:num>
  <w:num w:numId="2" w16cid:durableId="1181551220">
    <w:abstractNumId w:val="1"/>
  </w:num>
  <w:num w:numId="3" w16cid:durableId="510224074">
    <w:abstractNumId w:val="3"/>
  </w:num>
  <w:num w:numId="4" w16cid:durableId="270477077">
    <w:abstractNumId w:val="2"/>
  </w:num>
  <w:num w:numId="5" w16cid:durableId="489761521">
    <w:abstractNumId w:val="8"/>
  </w:num>
  <w:num w:numId="6" w16cid:durableId="779496118">
    <w:abstractNumId w:val="4"/>
  </w:num>
  <w:num w:numId="7" w16cid:durableId="981422509">
    <w:abstractNumId w:val="6"/>
  </w:num>
  <w:num w:numId="8" w16cid:durableId="1774082482">
    <w:abstractNumId w:val="0"/>
  </w:num>
  <w:num w:numId="9" w16cid:durableId="591207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828DC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541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E5AA5"/>
    <w:rsid w:val="001F062F"/>
    <w:rsid w:val="0020521D"/>
    <w:rsid w:val="002119BF"/>
    <w:rsid w:val="002162BC"/>
    <w:rsid w:val="00232B8A"/>
    <w:rsid w:val="002414C0"/>
    <w:rsid w:val="00243E97"/>
    <w:rsid w:val="002514B6"/>
    <w:rsid w:val="0026484F"/>
    <w:rsid w:val="00283AE0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03CF2"/>
    <w:rsid w:val="00350234"/>
    <w:rsid w:val="003557E2"/>
    <w:rsid w:val="00385AFF"/>
    <w:rsid w:val="00394AD1"/>
    <w:rsid w:val="003A3CB4"/>
    <w:rsid w:val="003D0AE2"/>
    <w:rsid w:val="003E270F"/>
    <w:rsid w:val="003E68C7"/>
    <w:rsid w:val="003F01F1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5242"/>
    <w:rsid w:val="005079FD"/>
    <w:rsid w:val="00517754"/>
    <w:rsid w:val="005255AD"/>
    <w:rsid w:val="00526955"/>
    <w:rsid w:val="00527EED"/>
    <w:rsid w:val="00534C41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36548"/>
    <w:rsid w:val="00641E6B"/>
    <w:rsid w:val="006445CC"/>
    <w:rsid w:val="00647049"/>
    <w:rsid w:val="006516F4"/>
    <w:rsid w:val="00653185"/>
    <w:rsid w:val="00656DF9"/>
    <w:rsid w:val="00671AA0"/>
    <w:rsid w:val="006741D1"/>
    <w:rsid w:val="006B2DF4"/>
    <w:rsid w:val="006B3F87"/>
    <w:rsid w:val="006D09B7"/>
    <w:rsid w:val="006D2CB9"/>
    <w:rsid w:val="006D3DA6"/>
    <w:rsid w:val="006E0CAA"/>
    <w:rsid w:val="006E48DF"/>
    <w:rsid w:val="006F6971"/>
    <w:rsid w:val="00703610"/>
    <w:rsid w:val="00707C30"/>
    <w:rsid w:val="00732B50"/>
    <w:rsid w:val="00743D25"/>
    <w:rsid w:val="00744763"/>
    <w:rsid w:val="00756EA5"/>
    <w:rsid w:val="00771D5C"/>
    <w:rsid w:val="00781ABE"/>
    <w:rsid w:val="00790507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A6D57"/>
    <w:rsid w:val="008B346F"/>
    <w:rsid w:val="008F25AA"/>
    <w:rsid w:val="009027F8"/>
    <w:rsid w:val="0091145C"/>
    <w:rsid w:val="0091575A"/>
    <w:rsid w:val="00926EF4"/>
    <w:rsid w:val="00957A63"/>
    <w:rsid w:val="00963D7F"/>
    <w:rsid w:val="009667CB"/>
    <w:rsid w:val="0097468B"/>
    <w:rsid w:val="00974996"/>
    <w:rsid w:val="009808F6"/>
    <w:rsid w:val="0098742A"/>
    <w:rsid w:val="00994F43"/>
    <w:rsid w:val="009A6F5B"/>
    <w:rsid w:val="009B2E34"/>
    <w:rsid w:val="009B7940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80CF5"/>
    <w:rsid w:val="00B96366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F4AC7"/>
    <w:rsid w:val="00CF4EAA"/>
    <w:rsid w:val="00D12A64"/>
    <w:rsid w:val="00D14A40"/>
    <w:rsid w:val="00D154CD"/>
    <w:rsid w:val="00D2305A"/>
    <w:rsid w:val="00D276E4"/>
    <w:rsid w:val="00D30006"/>
    <w:rsid w:val="00D4251B"/>
    <w:rsid w:val="00D51AFB"/>
    <w:rsid w:val="00D6056B"/>
    <w:rsid w:val="00D81A2C"/>
    <w:rsid w:val="00DA04D9"/>
    <w:rsid w:val="00DA1575"/>
    <w:rsid w:val="00DA6261"/>
    <w:rsid w:val="00DB5E21"/>
    <w:rsid w:val="00DB68BD"/>
    <w:rsid w:val="00DD048C"/>
    <w:rsid w:val="00DE064B"/>
    <w:rsid w:val="00DF0FBC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55AF"/>
    <w:rsid w:val="00F26777"/>
    <w:rsid w:val="00F3516F"/>
    <w:rsid w:val="00F76835"/>
    <w:rsid w:val="00F801D5"/>
    <w:rsid w:val="00F902F2"/>
    <w:rsid w:val="00FA7D5A"/>
    <w:rsid w:val="00FB049F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04D2-3A7F-4A9D-A9F6-DE124A6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9</cp:revision>
  <cp:lastPrinted>2024-01-15T08:48:00Z</cp:lastPrinted>
  <dcterms:created xsi:type="dcterms:W3CDTF">2023-11-02T11:54:00Z</dcterms:created>
  <dcterms:modified xsi:type="dcterms:W3CDTF">2024-01-17T05:46:00Z</dcterms:modified>
</cp:coreProperties>
</file>